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97E22" w14:textId="74BAB535" w:rsidR="00464D61" w:rsidRPr="00A23C31" w:rsidRDefault="000D134C" w:rsidP="002B6E6F">
      <w:pPr>
        <w:jc w:val="right"/>
        <w:rPr>
          <w:rFonts w:ascii="Calibri" w:eastAsia="Times New Roman" w:hAnsi="Calibri" w:cs="Calibri"/>
          <w:b/>
          <w:sz w:val="16"/>
          <w:szCs w:val="16"/>
          <w:lang w:eastAsia="zh-CN"/>
        </w:rPr>
      </w:pPr>
      <w:r>
        <w:rPr>
          <w:rStyle w:val="FontStyle139"/>
          <w:rFonts w:asciiTheme="majorHAnsi" w:hAnsiTheme="majorHAnsi"/>
          <w:sz w:val="22"/>
          <w:szCs w:val="22"/>
        </w:rPr>
        <w:tab/>
      </w:r>
      <w:r>
        <w:rPr>
          <w:rStyle w:val="FontStyle139"/>
          <w:rFonts w:asciiTheme="majorHAnsi" w:hAnsiTheme="majorHAnsi"/>
          <w:sz w:val="22"/>
          <w:szCs w:val="22"/>
        </w:rPr>
        <w:tab/>
      </w:r>
      <w:r>
        <w:rPr>
          <w:rStyle w:val="FontStyle139"/>
          <w:rFonts w:asciiTheme="majorHAnsi" w:hAnsiTheme="majorHAnsi"/>
          <w:sz w:val="22"/>
          <w:szCs w:val="22"/>
        </w:rPr>
        <w:tab/>
      </w:r>
      <w:r w:rsidR="00464D61" w:rsidRPr="00A23C31">
        <w:rPr>
          <w:rFonts w:ascii="Calibri" w:eastAsia="Times New Roman" w:hAnsi="Calibri" w:cs="Calibri"/>
          <w:b/>
          <w:sz w:val="16"/>
          <w:szCs w:val="16"/>
          <w:lang w:eastAsia="zh-CN"/>
        </w:rPr>
        <w:t xml:space="preserve">Załącznik nr  </w:t>
      </w:r>
      <w:r w:rsidR="00185EDA">
        <w:rPr>
          <w:rFonts w:ascii="Calibri" w:eastAsia="Times New Roman" w:hAnsi="Calibri" w:cs="Calibri"/>
          <w:b/>
          <w:sz w:val="16"/>
          <w:szCs w:val="16"/>
          <w:lang w:eastAsia="zh-CN"/>
        </w:rPr>
        <w:t>8</w:t>
      </w:r>
      <w:r w:rsidR="00464D61" w:rsidRPr="00A23C31">
        <w:rPr>
          <w:rFonts w:ascii="Calibri" w:eastAsia="Times New Roman" w:hAnsi="Calibri" w:cs="Calibri"/>
          <w:b/>
          <w:sz w:val="16"/>
          <w:szCs w:val="16"/>
          <w:lang w:eastAsia="zh-CN"/>
        </w:rPr>
        <w:t xml:space="preserve">  do Regulaminu rekrutacji i uczestnictwa w projekci</w:t>
      </w:r>
      <w:bookmarkStart w:id="0" w:name="_Hlk52292691"/>
      <w:r w:rsidR="00464D61" w:rsidRPr="00A23C31">
        <w:rPr>
          <w:rFonts w:ascii="Calibri" w:eastAsia="Times New Roman" w:hAnsi="Calibri" w:cs="Calibri"/>
          <w:b/>
          <w:sz w:val="16"/>
          <w:szCs w:val="16"/>
          <w:lang w:eastAsia="zh-CN"/>
        </w:rPr>
        <w:t xml:space="preserve">e </w:t>
      </w:r>
      <w:bookmarkEnd w:id="0"/>
      <w:r w:rsidR="002B6E6F" w:rsidRPr="00ED6AC3">
        <w:rPr>
          <w:rFonts w:asciiTheme="minorHAnsi" w:hAnsiTheme="minorHAnsi" w:cstheme="minorHAnsi"/>
          <w:b/>
          <w:sz w:val="16"/>
          <w:szCs w:val="16"/>
        </w:rPr>
        <w:t>„Nowoczesne Kompetencje w Sektorze Chemicznym”</w:t>
      </w:r>
      <w:r w:rsidR="00EE08D6">
        <w:rPr>
          <w:rFonts w:asciiTheme="minorHAnsi" w:hAnsiTheme="minorHAnsi" w:cstheme="minorHAnsi"/>
          <w:b/>
          <w:sz w:val="16"/>
          <w:szCs w:val="16"/>
        </w:rPr>
        <w:t>.</w:t>
      </w:r>
    </w:p>
    <w:p w14:paraId="27DA00FB" w14:textId="4D0A96A1" w:rsidR="00464D61" w:rsidRDefault="00464D61" w:rsidP="00464D61">
      <w:pPr>
        <w:pStyle w:val="Style104"/>
        <w:widowControl/>
        <w:tabs>
          <w:tab w:val="left" w:pos="1276"/>
        </w:tabs>
        <w:spacing w:before="14" w:line="240" w:lineRule="auto"/>
        <w:jc w:val="right"/>
        <w:rPr>
          <w:rFonts w:asciiTheme="minorHAnsi" w:eastAsia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4E2B80F" w14:textId="77777777" w:rsidR="00342546" w:rsidRDefault="00464D61" w:rsidP="00826D81">
      <w:pPr>
        <w:widowControl/>
        <w:tabs>
          <w:tab w:val="left" w:pos="426"/>
        </w:tabs>
        <w:autoSpaceDE/>
        <w:autoSpaceDN/>
        <w:adjustRightInd/>
        <w:spacing w:afterLines="200" w:after="480" w:line="276" w:lineRule="auto"/>
        <w:jc w:val="both"/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</w:rPr>
      </w:pPr>
      <w:r>
        <w:rPr>
          <w:rFonts w:asciiTheme="minorHAnsi" w:eastAsiaTheme="minorHAnsi" w:hAnsiTheme="minorHAnsi" w:cstheme="minorHAnsi"/>
          <w:b/>
          <w:bCs/>
          <w:color w:val="000000" w:themeColor="text1"/>
          <w:sz w:val="20"/>
          <w:szCs w:val="20"/>
        </w:rPr>
        <w:t>W</w:t>
      </w:r>
      <w:r w:rsidR="00AE7854" w:rsidRPr="00AE7854">
        <w:rPr>
          <w:rFonts w:asciiTheme="minorHAnsi" w:eastAsiaTheme="minorHAnsi" w:hAnsiTheme="minorHAnsi" w:cstheme="minorHAnsi"/>
          <w:b/>
          <w:bCs/>
          <w:color w:val="000000" w:themeColor="text1"/>
          <w:sz w:val="20"/>
          <w:szCs w:val="20"/>
        </w:rPr>
        <w:t xml:space="preserve">ykaz maksymalnego kosztu usług </w:t>
      </w:r>
      <w:r w:rsidR="00826D81">
        <w:rPr>
          <w:rFonts w:asciiTheme="minorHAnsi" w:eastAsiaTheme="minorHAnsi" w:hAnsiTheme="minorHAnsi" w:cstheme="minorHAnsi"/>
          <w:b/>
          <w:bCs/>
          <w:color w:val="000000" w:themeColor="text1"/>
          <w:sz w:val="20"/>
          <w:szCs w:val="20"/>
        </w:rPr>
        <w:t xml:space="preserve">rozwojowych </w:t>
      </w:r>
      <w:r w:rsidR="00AE7854" w:rsidRPr="00AE7854">
        <w:rPr>
          <w:rFonts w:asciiTheme="minorHAnsi" w:eastAsiaTheme="minorHAnsi" w:hAnsiTheme="minorHAnsi" w:cstheme="minorHAnsi"/>
          <w:b/>
          <w:bCs/>
          <w:color w:val="000000" w:themeColor="text1"/>
          <w:sz w:val="20"/>
          <w:szCs w:val="20"/>
        </w:rPr>
        <w:t>wskazanych w rekomendacji</w:t>
      </w:r>
      <w:r w:rsidR="00772296">
        <w:rPr>
          <w:rFonts w:asciiTheme="minorHAnsi" w:eastAsiaTheme="minorHAnsi" w:hAnsiTheme="minorHAnsi" w:cstheme="minorHAnsi"/>
          <w:b/>
          <w:bCs/>
          <w:color w:val="000000" w:themeColor="text1"/>
          <w:sz w:val="20"/>
          <w:szCs w:val="20"/>
        </w:rPr>
        <w:t>,</w:t>
      </w:r>
      <w:r>
        <w:rPr>
          <w:rFonts w:asciiTheme="minorHAnsi" w:eastAsiaTheme="minorHAnsi" w:hAnsiTheme="minorHAnsi" w:cstheme="minorHAnsi"/>
          <w:b/>
          <w:bCs/>
          <w:color w:val="000000" w:themeColor="text1"/>
          <w:sz w:val="20"/>
          <w:szCs w:val="20"/>
        </w:rPr>
        <w:t xml:space="preserve"> realizowanych w ramach projektu.</w:t>
      </w:r>
      <w:bookmarkStart w:id="1" w:name="_Hlk84328467"/>
    </w:p>
    <w:p w14:paraId="31A82B15" w14:textId="0C23B34A" w:rsidR="00EB2F78" w:rsidRDefault="00826D81" w:rsidP="00342546">
      <w:pPr>
        <w:widowControl/>
        <w:tabs>
          <w:tab w:val="left" w:pos="426"/>
        </w:tabs>
        <w:autoSpaceDE/>
        <w:autoSpaceDN/>
        <w:adjustRightInd/>
        <w:spacing w:afterLines="200" w:after="480"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Na podstawie</w:t>
      </w:r>
      <w:r w:rsidR="00EB2F78">
        <w:rPr>
          <w:rFonts w:asciiTheme="minorHAnsi" w:eastAsiaTheme="minorHAnsi" w:hAnsiTheme="minorHAnsi" w:cstheme="minorHAnsi"/>
          <w:sz w:val="20"/>
          <w:szCs w:val="20"/>
        </w:rPr>
        <w:t>:</w:t>
      </w:r>
    </w:p>
    <w:p w14:paraId="28D650D2" w14:textId="57FFD827" w:rsidR="00EB2F78" w:rsidRDefault="00826D81" w:rsidP="00EB2F78">
      <w:pPr>
        <w:pStyle w:val="Akapitzlist"/>
        <w:widowControl/>
        <w:numPr>
          <w:ilvl w:val="0"/>
          <w:numId w:val="14"/>
        </w:numPr>
        <w:tabs>
          <w:tab w:val="left" w:pos="426"/>
        </w:tabs>
        <w:autoSpaceDE/>
        <w:autoSpaceDN/>
        <w:adjustRightInd/>
        <w:spacing w:afterLines="200" w:after="480"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EB2F78">
        <w:rPr>
          <w:rFonts w:asciiTheme="minorHAnsi" w:eastAsiaTheme="minorHAnsi" w:hAnsiTheme="minorHAnsi" w:cstheme="minorHAnsi"/>
          <w:sz w:val="20"/>
          <w:szCs w:val="20"/>
        </w:rPr>
        <w:t xml:space="preserve">maksymalnej kwoty dofinansowania osobogodziny usługi rozwojowej na pracownika - określonej przez PARP w Załączniku nr 11 do Regulaminu konkursu „Proces udzielania wsparcia w ramach konkursu Kompetencje dla sektorów” oraz </w:t>
      </w:r>
    </w:p>
    <w:p w14:paraId="04D51E62" w14:textId="04BB9417" w:rsidR="00EB2F78" w:rsidRDefault="00826D81" w:rsidP="00EB2F78">
      <w:pPr>
        <w:pStyle w:val="Akapitzlist"/>
        <w:widowControl/>
        <w:numPr>
          <w:ilvl w:val="0"/>
          <w:numId w:val="14"/>
        </w:numPr>
        <w:tabs>
          <w:tab w:val="left" w:pos="426"/>
        </w:tabs>
        <w:autoSpaceDE/>
        <w:autoSpaceDN/>
        <w:adjustRightInd/>
        <w:spacing w:afterLines="200" w:after="480"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EB2F78">
        <w:rPr>
          <w:rFonts w:asciiTheme="minorHAnsi" w:eastAsiaTheme="minorHAnsi" w:hAnsiTheme="minorHAnsi" w:cstheme="minorHAnsi"/>
          <w:sz w:val="20"/>
          <w:szCs w:val="20"/>
        </w:rPr>
        <w:t>limitu</w:t>
      </w:r>
      <w:r w:rsidRPr="005D1029">
        <w:t xml:space="preserve"> </w:t>
      </w:r>
      <w:r w:rsidRPr="00EB2F78">
        <w:rPr>
          <w:rFonts w:asciiTheme="minorHAnsi" w:eastAsiaTheme="minorHAnsi" w:hAnsiTheme="minorHAnsi" w:cstheme="minorHAnsi"/>
          <w:sz w:val="20"/>
          <w:szCs w:val="20"/>
        </w:rPr>
        <w:t xml:space="preserve">w postaci maksymalnej kwoty wsparcia na osobę (PESEL) wysokości 5600,00 zł </w:t>
      </w:r>
    </w:p>
    <w:p w14:paraId="63CC370A" w14:textId="77777777" w:rsidR="00342546" w:rsidRDefault="00826D81" w:rsidP="00EB2F78">
      <w:pPr>
        <w:widowControl/>
        <w:tabs>
          <w:tab w:val="left" w:pos="426"/>
        </w:tabs>
        <w:autoSpaceDE/>
        <w:autoSpaceDN/>
        <w:adjustRightInd/>
        <w:spacing w:afterLines="200" w:after="480" w:line="276" w:lineRule="auto"/>
        <w:jc w:val="both"/>
        <w:rPr>
          <w:rStyle w:val="FontStyle139"/>
          <w:rFonts w:asciiTheme="majorHAnsi" w:hAnsiTheme="majorHAnsi"/>
          <w:b/>
          <w:sz w:val="28"/>
          <w:szCs w:val="28"/>
        </w:rPr>
      </w:pPr>
      <w:r w:rsidRPr="00EB2F78">
        <w:rPr>
          <w:rFonts w:asciiTheme="minorHAnsi" w:eastAsiaTheme="minorHAnsi" w:hAnsiTheme="minorHAnsi" w:cstheme="minorHAnsi"/>
          <w:sz w:val="20"/>
          <w:szCs w:val="20"/>
        </w:rPr>
        <w:t xml:space="preserve">Operator określił limit </w:t>
      </w:r>
      <w:r w:rsidRPr="00EB2F78">
        <w:rPr>
          <w:rFonts w:asciiTheme="minorHAnsi" w:eastAsiaTheme="minorHAnsi" w:hAnsiTheme="minorHAnsi" w:cstheme="minorHAnsi"/>
          <w:b/>
          <w:bCs/>
          <w:sz w:val="20"/>
          <w:szCs w:val="20"/>
        </w:rPr>
        <w:t>maksymalnego kosztu usług rozwojowych</w:t>
      </w:r>
      <w:r w:rsidR="00EB2F78">
        <w:rPr>
          <w:rFonts w:asciiTheme="minorHAnsi" w:eastAsiaTheme="minorHAnsi" w:hAnsiTheme="minorHAnsi" w:cstheme="minorHAnsi"/>
          <w:sz w:val="20"/>
          <w:szCs w:val="20"/>
        </w:rPr>
        <w:t>, obowiązujący w projekcie</w:t>
      </w:r>
      <w:r w:rsidRPr="00EB2F78">
        <w:rPr>
          <w:rFonts w:asciiTheme="minorHAnsi" w:eastAsiaTheme="minorHAnsi" w:hAnsiTheme="minorHAnsi" w:cstheme="minorHAnsi"/>
          <w:sz w:val="20"/>
          <w:szCs w:val="20"/>
        </w:rPr>
        <w:t>:</w:t>
      </w:r>
      <w:bookmarkEnd w:id="1"/>
      <w:r w:rsidR="00D202D8">
        <w:rPr>
          <w:rStyle w:val="FontStyle139"/>
          <w:rFonts w:asciiTheme="majorHAnsi" w:hAnsiTheme="majorHAnsi"/>
          <w:b/>
          <w:sz w:val="28"/>
          <w:szCs w:val="28"/>
        </w:rPr>
        <w:tab/>
      </w:r>
    </w:p>
    <w:tbl>
      <w:tblPr>
        <w:tblW w:w="95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394"/>
        <w:gridCol w:w="851"/>
        <w:gridCol w:w="992"/>
        <w:gridCol w:w="1276"/>
        <w:gridCol w:w="1167"/>
      </w:tblGrid>
      <w:tr w:rsidR="00342546" w:rsidRPr="00342546" w14:paraId="40CD2989" w14:textId="77777777" w:rsidTr="00342546">
        <w:trPr>
          <w:trHeight w:val="21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36401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425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umer usługi w Rekomendacj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07253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425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AZWA KOMPETENCJI/KWALIFIKAC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EAC94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425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ZAS TRWANIA USŁUGI/ godzi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F55BF" w14:textId="5D465FA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425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ksymalny koszt usługi (kwota wsparcia) dla 1 osob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w złot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97221" w14:textId="0577A040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425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ksymalne dofinansowanie kosztu usługi rozwojowej dla 1 osob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w złotych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C2B7D" w14:textId="078B3BB3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425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ksymalny koszt (kwota wsparcia) osobogodziny usługi rozwojowej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w złotych</w:t>
            </w:r>
          </w:p>
        </w:tc>
      </w:tr>
      <w:tr w:rsidR="00342546" w:rsidRPr="00342546" w14:paraId="70239EA6" w14:textId="77777777" w:rsidTr="00342546">
        <w:trPr>
          <w:trHeight w:val="5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F3F6B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0ACC2" w14:textId="77777777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drażanie rozwiązań w zakresie robotyzacji i automatyzacji procesów i ich obsługi analitycznej z wykorzystaniem sztucznej inteligencji i techniki cyfrowej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073DB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9692F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4F4A2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84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9CC69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,00</w:t>
            </w:r>
          </w:p>
        </w:tc>
      </w:tr>
      <w:tr w:rsidR="00342546" w:rsidRPr="00342546" w14:paraId="44FE44EB" w14:textId="77777777" w:rsidTr="00342546">
        <w:trPr>
          <w:trHeight w:val="5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A4396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F9FF1" w14:textId="77777777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jektowanie procesów technologicznych w przemyśle chemicznym przy użyciu symulatorów procesow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7C136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BF43B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55D70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88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E8201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,00</w:t>
            </w:r>
          </w:p>
        </w:tc>
      </w:tr>
      <w:tr w:rsidR="00342546" w:rsidRPr="00342546" w14:paraId="528297AD" w14:textId="77777777" w:rsidTr="00342546">
        <w:trPr>
          <w:trHeight w:val="5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6BC11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9CA11" w14:textId="77777777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sługiwanie systemów przemieszczania i pakowania substancji szczególnie niebezpiecznych i specjalnego przeznaczeni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9CB9D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50CEB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D66C5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48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C4D69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2,00</w:t>
            </w:r>
          </w:p>
        </w:tc>
      </w:tr>
      <w:tr w:rsidR="00342546" w:rsidRPr="00342546" w14:paraId="4C80F585" w14:textId="77777777" w:rsidTr="00342546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19C37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2D80E" w14:textId="77777777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nowanie prac badawczych w procesach produkcji fine chemical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73E1F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6E51C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01F58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88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F20FA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,00</w:t>
            </w:r>
          </w:p>
        </w:tc>
      </w:tr>
      <w:tr w:rsidR="00342546" w:rsidRPr="00342546" w14:paraId="6D9D4F00" w14:textId="77777777" w:rsidTr="00342546">
        <w:trPr>
          <w:trHeight w:val="5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7D0B0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DB82B" w14:textId="77777777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zeprowadzanie badań laboratoryjnych w kontroli procesowej w produkcji farb, lakierów i klejów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F275B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5B0D1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04FD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48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52731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2,00</w:t>
            </w:r>
          </w:p>
        </w:tc>
      </w:tr>
      <w:tr w:rsidR="00342546" w:rsidRPr="00342546" w14:paraId="065F7AB3" w14:textId="77777777" w:rsidTr="00342546">
        <w:trPr>
          <w:trHeight w:val="5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CA8CA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4158B" w14:textId="77777777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sługiwanie specjalistycznych urządzeń i linii procesowych w produkcji farb, lakierów i klejów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25E7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9CF6E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7A580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84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4E0C4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,00</w:t>
            </w:r>
          </w:p>
        </w:tc>
      </w:tr>
      <w:tr w:rsidR="00342546" w:rsidRPr="00342546" w14:paraId="68B86E52" w14:textId="77777777" w:rsidTr="00342546">
        <w:trPr>
          <w:trHeight w:val="5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2E10C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04FCA" w14:textId="77777777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rojektowanie zastosowania mikrocząstek i </w:t>
            </w:r>
            <w:proofErr w:type="spellStart"/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nocząstek</w:t>
            </w:r>
            <w:proofErr w:type="spellEnd"/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ałych w produkcji produktów kosmetyczn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1EEB3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F53B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2DF15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48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4EBD8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,33</w:t>
            </w:r>
          </w:p>
        </w:tc>
      </w:tr>
      <w:tr w:rsidR="00342546" w:rsidRPr="00342546" w14:paraId="53C77AF3" w14:textId="77777777" w:rsidTr="00342546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D2A1E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56AB6" w14:textId="77777777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jektowanie procesu produkcji naturalnych produktów kosmetyczn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B893A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C705B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F1752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48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E6A78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,33</w:t>
            </w:r>
          </w:p>
        </w:tc>
      </w:tr>
      <w:tr w:rsidR="00342546" w:rsidRPr="00342546" w14:paraId="31E08838" w14:textId="77777777" w:rsidTr="00342546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91C6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91612" w14:textId="77777777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konywanie oceny bezpieczeństwa produktów kosmetyczn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092C6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B6E6E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823CB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48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1CE34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,33</w:t>
            </w:r>
          </w:p>
        </w:tc>
      </w:tr>
      <w:tr w:rsidR="00342546" w:rsidRPr="00342546" w14:paraId="6172B1BD" w14:textId="77777777" w:rsidTr="00342546">
        <w:trPr>
          <w:trHeight w:val="5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69DCB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0393A" w14:textId="77777777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sługiwanie homogenizujących urządzeń w przemyśle kosmetycznym i farmaceutyczny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06705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D1BE3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38A9D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6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976E2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,00</w:t>
            </w:r>
          </w:p>
        </w:tc>
      </w:tr>
      <w:tr w:rsidR="00342546" w:rsidRPr="00342546" w14:paraId="03FCF3F6" w14:textId="77777777" w:rsidTr="00342546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98065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F6946" w14:textId="77777777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itorowanie oddziaływania zakładu przemysłu nawozowego na środowisk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68051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56DC1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06625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48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B7BE6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4,67</w:t>
            </w:r>
          </w:p>
        </w:tc>
      </w:tr>
      <w:tr w:rsidR="00342546" w:rsidRPr="00342546" w14:paraId="626CA958" w14:textId="77777777" w:rsidTr="00342546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7C9D5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6C354" w14:textId="77777777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racowywanie ekspertyz i wyników w zakresie analizy chemicznej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023E9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E9CE8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61C1D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48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6858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,00</w:t>
            </w:r>
          </w:p>
        </w:tc>
      </w:tr>
      <w:tr w:rsidR="00342546" w:rsidRPr="00342546" w14:paraId="7EFDE76D" w14:textId="77777777" w:rsidTr="00342546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989B4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4C9E8" w14:textId="77777777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zygotowywanie urządzeń do przeprowadzania analiz chemiczn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2AB82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A9F86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6B6EA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48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403AD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,33</w:t>
            </w:r>
          </w:p>
        </w:tc>
      </w:tr>
      <w:tr w:rsidR="00342546" w:rsidRPr="00342546" w14:paraId="0C3E576E" w14:textId="77777777" w:rsidTr="00342546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429DF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731CB" w14:textId="77777777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arządzanie bezpieczeństwem w procesach chemiczn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E143C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1351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0FC3D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48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9ACFE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,33</w:t>
            </w:r>
          </w:p>
        </w:tc>
      </w:tr>
      <w:tr w:rsidR="00342546" w:rsidRPr="00342546" w14:paraId="58111BDB" w14:textId="77777777" w:rsidTr="00342546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CD18E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01013" w14:textId="77777777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dzorowanie nad dokumentacją techniczną produktów chemiczn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57A6C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6730D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89030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48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072CD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,33</w:t>
            </w:r>
          </w:p>
        </w:tc>
      </w:tr>
      <w:tr w:rsidR="00342546" w:rsidRPr="00342546" w14:paraId="39FBD077" w14:textId="77777777" w:rsidTr="00342546">
        <w:trPr>
          <w:trHeight w:val="5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6844A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DBA8" w14:textId="77777777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sługa aparatów instrumentalnej analizy chemicznej do kontroli jakości i celów badawczo-rozwojow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08E86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8AA5B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C52AE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48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CAD29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,33</w:t>
            </w:r>
          </w:p>
        </w:tc>
      </w:tr>
      <w:tr w:rsidR="00342546" w:rsidRPr="00342546" w14:paraId="5C3B5E49" w14:textId="77777777" w:rsidTr="00342546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94584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C9C17" w14:textId="77777777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osowanie zasad syntezy organicznej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CEE9B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A7864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96420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48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30AA0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,33</w:t>
            </w:r>
          </w:p>
        </w:tc>
      </w:tr>
      <w:tr w:rsidR="00342546" w:rsidRPr="00342546" w14:paraId="2DFF7756" w14:textId="77777777" w:rsidTr="00342546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CFF44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9D15B" w14:textId="77777777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osowanie metod analizy związków organiczn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1816D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F059F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76220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6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C5CC3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,00</w:t>
            </w:r>
          </w:p>
        </w:tc>
      </w:tr>
      <w:tr w:rsidR="00342546" w:rsidRPr="00342546" w14:paraId="70FD1136" w14:textId="77777777" w:rsidTr="00342546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1F78F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2F035" w14:textId="77777777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arządzanie projektami B+R w sektorze chemiczny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5F121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4A97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A6743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48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8381B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,33</w:t>
            </w:r>
          </w:p>
        </w:tc>
      </w:tr>
      <w:tr w:rsidR="00342546" w:rsidRPr="00342546" w14:paraId="16D8E946" w14:textId="77777777" w:rsidTr="00342546">
        <w:trPr>
          <w:trHeight w:val="5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A47AB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C391F" w14:textId="77777777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radztwo technologiczne w innowacyjnych procesach produkcyjnych branży chemicznej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83779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4F54C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3445E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48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2A962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,33</w:t>
            </w:r>
          </w:p>
        </w:tc>
      </w:tr>
      <w:tr w:rsidR="00342546" w:rsidRPr="00342546" w14:paraId="4196FFFB" w14:textId="77777777" w:rsidTr="00342546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9DFA6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5A624" w14:textId="77777777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itorowanie oddziaływania zakładu przemysłu chemicznego na środowisk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38DD1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4637D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9A714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24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B569F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,00</w:t>
            </w:r>
          </w:p>
        </w:tc>
      </w:tr>
      <w:tr w:rsidR="00342546" w:rsidRPr="00342546" w14:paraId="73F42C03" w14:textId="77777777" w:rsidTr="00342546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72170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ABD0D" w14:textId="77777777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ymalizowanie procesów laboratoryjn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35CC2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A71CB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C4134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48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E342C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2,00</w:t>
            </w:r>
          </w:p>
        </w:tc>
      </w:tr>
      <w:tr w:rsidR="00342546" w:rsidRPr="00342546" w14:paraId="3EFA14C6" w14:textId="77777777" w:rsidTr="00342546">
        <w:trPr>
          <w:trHeight w:val="5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9597C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AE78E" w14:textId="77777777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sługiwanie wtryskarek punktowych w procesach produkcji chemicznej (z tworzyw sztucznych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1EFA6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3B4EF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0F198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48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1139B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,33</w:t>
            </w:r>
          </w:p>
        </w:tc>
      </w:tr>
      <w:tr w:rsidR="00342546" w:rsidRPr="00342546" w14:paraId="70851928" w14:textId="77777777" w:rsidTr="00342546">
        <w:trPr>
          <w:trHeight w:val="5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BC653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42230" w14:textId="77777777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sługiwanie wytłaczarek (</w:t>
            </w:r>
            <w:proofErr w:type="spellStart"/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kstruderów</w:t>
            </w:r>
            <w:proofErr w:type="spellEnd"/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 w procesie ciągłej produkcji chemicznej (z tworzyw sztucznych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06293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2AB20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B98B4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48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E266D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,33</w:t>
            </w:r>
          </w:p>
        </w:tc>
      </w:tr>
      <w:tr w:rsidR="00342546" w:rsidRPr="00342546" w14:paraId="43B67524" w14:textId="77777777" w:rsidTr="00342546">
        <w:trPr>
          <w:trHeight w:val="5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31382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0455C" w14:textId="77777777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racowywanie technologii wytwarzania wyrobów z tworzyw sztucznych - wytłaczani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199CF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68DA9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58914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6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88156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,00</w:t>
            </w:r>
          </w:p>
        </w:tc>
      </w:tr>
      <w:tr w:rsidR="00342546" w:rsidRPr="00342546" w14:paraId="78541CD1" w14:textId="77777777" w:rsidTr="00342546">
        <w:trPr>
          <w:trHeight w:val="5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8C90F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61C44" w14:textId="77777777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wadzenie procesów chemicznych w branży produkcji opakowań (z papieru i tworzyw sztucznych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7320B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7CBED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72DB8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48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D7E3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2,00</w:t>
            </w:r>
          </w:p>
        </w:tc>
      </w:tr>
      <w:tr w:rsidR="00342546" w:rsidRPr="00342546" w14:paraId="42C8E05B" w14:textId="77777777" w:rsidTr="00342546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279B5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3F14B" w14:textId="77777777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orządzanie analizy wymogów prawnych dla nowych produktów chemiczn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C8A3D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FFE49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EBDE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48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78A14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2,00</w:t>
            </w:r>
          </w:p>
        </w:tc>
      </w:tr>
      <w:tr w:rsidR="00342546" w:rsidRPr="00342546" w14:paraId="0D8DF614" w14:textId="77777777" w:rsidTr="00342546">
        <w:trPr>
          <w:trHeight w:val="5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3DAA7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7F91B" w14:textId="77777777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likacja i zastosowanie żywicznych materiałów posadzkowych (przemysłowych i sportowych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C62BD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4D603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2F366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48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086BE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,33</w:t>
            </w:r>
          </w:p>
        </w:tc>
      </w:tr>
      <w:tr w:rsidR="00342546" w:rsidRPr="00342546" w14:paraId="63892D9B" w14:textId="77777777" w:rsidTr="00342546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60295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DD323" w14:textId="77777777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likacja materiałów żywicznych stosowanych w szkutnictwi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9CAB8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2C8FD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56B14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48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99796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,33</w:t>
            </w:r>
          </w:p>
        </w:tc>
      </w:tr>
      <w:tr w:rsidR="00342546" w:rsidRPr="00342546" w14:paraId="62E3C126" w14:textId="77777777" w:rsidTr="00342546">
        <w:trPr>
          <w:trHeight w:val="5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78487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3F420" w14:textId="77777777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jektowanie produktów w przemyśle kosmetycznym z uwzględnieniem optymalizacji w zakresie wymogów związanych z ochroną środowisk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95B99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BCC9C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52FDA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48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973FF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,00</w:t>
            </w:r>
          </w:p>
        </w:tc>
      </w:tr>
      <w:tr w:rsidR="00342546" w:rsidRPr="00342546" w14:paraId="38555ED7" w14:textId="77777777" w:rsidTr="00342546">
        <w:trPr>
          <w:trHeight w:val="5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5B288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F028A" w14:textId="77777777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jektowanie systemów monitorowania przebiegu procesów produkcji farmaceutycznej i biotechnologicznej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160FD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2C9A9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F4D0F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48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0B2C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,33</w:t>
            </w:r>
          </w:p>
        </w:tc>
      </w:tr>
      <w:tr w:rsidR="00342546" w:rsidRPr="00342546" w14:paraId="1AD7D810" w14:textId="77777777" w:rsidTr="00342546">
        <w:trPr>
          <w:trHeight w:val="5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43F5D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FA3C9" w14:textId="77777777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rojektowanie, transferowanie i optymalizowanie procesów wytwarzania w oparciu o podejście </w:t>
            </w:r>
            <w:proofErr w:type="spellStart"/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ality</w:t>
            </w:r>
            <w:proofErr w:type="spellEnd"/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y Desig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B170E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06767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BA2E0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48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437A6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,33</w:t>
            </w:r>
          </w:p>
        </w:tc>
      </w:tr>
      <w:tr w:rsidR="00342546" w:rsidRPr="00342546" w14:paraId="3BA5FAC3" w14:textId="77777777" w:rsidTr="00342546">
        <w:trPr>
          <w:trHeight w:val="5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8A1EC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8B8D8" w14:textId="77777777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nowanie i organizowanie procesów pakowania w przemyśle farmaceutycznym, w oparciu o zautomatyzowane linie produkcyjn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815B4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56F10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7607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48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6D3BD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,33</w:t>
            </w:r>
          </w:p>
        </w:tc>
      </w:tr>
      <w:tr w:rsidR="00342546" w:rsidRPr="00342546" w14:paraId="49F9BAC4" w14:textId="77777777" w:rsidTr="00342546">
        <w:trPr>
          <w:trHeight w:val="5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1E37A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0BAF4" w14:textId="77777777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arządzanie produkcją i optymalizowanie procesów farmaceutycznych, z uwzględnieniem kosztów wytwarzania, w oparciu o narzędzia LEAN/OP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0F13E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39FC1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48CD9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48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C4396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,33</w:t>
            </w:r>
          </w:p>
        </w:tc>
      </w:tr>
      <w:tr w:rsidR="00342546" w:rsidRPr="00342546" w14:paraId="2C003D05" w14:textId="77777777" w:rsidTr="00342546">
        <w:trPr>
          <w:trHeight w:val="5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ED2EA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E0916" w14:textId="77777777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arządzanie projektami wielobranżowymi w oparciu o podejście Cyklu Życia Projektu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F8608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5B041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79529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48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24725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,33</w:t>
            </w:r>
          </w:p>
        </w:tc>
      </w:tr>
      <w:tr w:rsidR="00342546" w:rsidRPr="00342546" w14:paraId="0943303E" w14:textId="77777777" w:rsidTr="00342546">
        <w:trPr>
          <w:trHeight w:val="5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1B5D8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9EED2" w14:textId="77777777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dzorowanie procesu produkcji paliw alternatywnych i dostosowanie produktu do potrzeb klient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BAF7A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7B635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5F5C1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48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1D989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2,00</w:t>
            </w:r>
          </w:p>
        </w:tc>
      </w:tr>
      <w:tr w:rsidR="00342546" w:rsidRPr="00342546" w14:paraId="381961BD" w14:textId="77777777" w:rsidTr="00342546">
        <w:trPr>
          <w:trHeight w:val="5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E7B55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E70A6" w14:textId="77777777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izowanie procesu mielenia surowców do produkcji nawozów w młynach bębnow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48B69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525B1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3DC60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48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A505B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,33</w:t>
            </w:r>
          </w:p>
        </w:tc>
      </w:tr>
      <w:tr w:rsidR="00342546" w:rsidRPr="00342546" w14:paraId="015C9F41" w14:textId="77777777" w:rsidTr="00342546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76FB8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5C5E7" w14:textId="77777777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izowanie procesu produkcji półproduktów do produkcji nawozów sztuczn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60383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19533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5B2D9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48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B0931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,33</w:t>
            </w:r>
          </w:p>
        </w:tc>
      </w:tr>
      <w:tr w:rsidR="00342546" w:rsidRPr="00342546" w14:paraId="5FCE82AE" w14:textId="77777777" w:rsidTr="00342546">
        <w:trPr>
          <w:trHeight w:val="5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63D3B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7D840" w14:textId="77777777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izowanie procesu granulacji nawozów mineralnych z wykorzystaniem otrzymanych półproduktów i dostarczonych surowców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FF00E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93D01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602D8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84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7C3C8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,00</w:t>
            </w:r>
          </w:p>
        </w:tc>
      </w:tr>
      <w:tr w:rsidR="00342546" w:rsidRPr="00342546" w14:paraId="3798BFCE" w14:textId="77777777" w:rsidTr="00342546">
        <w:trPr>
          <w:trHeight w:val="5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841CD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12139" w14:textId="77777777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lizowanie procesów produkcji nawozów w aspekcie zapewnienia bezpieczeństwa i higieny produkcji oraz zasad ergonomii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47A0D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AFF64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481C9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36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3C993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,00</w:t>
            </w:r>
          </w:p>
        </w:tc>
      </w:tr>
      <w:tr w:rsidR="00342546" w:rsidRPr="00342546" w14:paraId="17AE6098" w14:textId="77777777" w:rsidTr="00342546">
        <w:trPr>
          <w:trHeight w:val="5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30C89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4E7A4" w14:textId="77777777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lizowanie procesów produkcji nawozów w zakresie bezpieczeństwa procesoweg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772CA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A504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6918C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48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A94E2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,33</w:t>
            </w:r>
          </w:p>
        </w:tc>
      </w:tr>
      <w:tr w:rsidR="00342546" w:rsidRPr="00342546" w14:paraId="2FA62A3E" w14:textId="77777777" w:rsidTr="00342546">
        <w:trPr>
          <w:trHeight w:val="5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C6D6E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ED001" w14:textId="77777777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sługiwanie urządzeń i aparatury instalacji chemicznych do prowadzenia procesów produkcji nawozów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E954C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263C5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A4A45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48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FFA68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,33</w:t>
            </w:r>
          </w:p>
        </w:tc>
      </w:tr>
      <w:tr w:rsidR="00342546" w:rsidRPr="00342546" w14:paraId="5C38E070" w14:textId="77777777" w:rsidTr="00342546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F6AC9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067D4" w14:textId="77777777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sługiwanie urządzeń pakujących w produkcji nawozów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BFC72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05F61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7EE65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48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17095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2,00</w:t>
            </w:r>
          </w:p>
        </w:tc>
      </w:tr>
      <w:tr w:rsidR="00342546" w:rsidRPr="00342546" w14:paraId="581F3536" w14:textId="77777777" w:rsidTr="00342546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072080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692FC" w14:textId="77777777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zygotowanie procesu uzyskania certyfikatu środka ochrony rośli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1A823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C1158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23383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84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EFA90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,00</w:t>
            </w:r>
          </w:p>
        </w:tc>
      </w:tr>
      <w:tr w:rsidR="00342546" w:rsidRPr="00342546" w14:paraId="3CDBDAD5" w14:textId="77777777" w:rsidTr="00342546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493CB9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B5275" w14:textId="77777777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zygotowanie procesu uzyskania certyfikatu produktu biobójczeg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736C2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C8BAB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6D4C6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84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D6580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,00</w:t>
            </w:r>
          </w:p>
        </w:tc>
      </w:tr>
      <w:tr w:rsidR="00342546" w:rsidRPr="00342546" w14:paraId="51072B2B" w14:textId="77777777" w:rsidTr="00342546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66F678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A324F" w14:textId="77777777" w:rsidR="00342546" w:rsidRPr="00342546" w:rsidRDefault="00342546" w:rsidP="0034254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zygotowanie procesu uzyskania certyfikatu produktu chemiczneg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8DCF0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0ADAB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41BB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84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D56C9" w14:textId="77777777" w:rsidR="00342546" w:rsidRPr="00342546" w:rsidRDefault="00342546" w:rsidP="0034254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25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,00</w:t>
            </w:r>
          </w:p>
        </w:tc>
      </w:tr>
    </w:tbl>
    <w:p w14:paraId="5E87DC68" w14:textId="3895BEF9" w:rsidR="00AE7854" w:rsidRPr="00EB2F78" w:rsidRDefault="00D202D8" w:rsidP="00EB2F78">
      <w:pPr>
        <w:widowControl/>
        <w:tabs>
          <w:tab w:val="left" w:pos="426"/>
        </w:tabs>
        <w:autoSpaceDE/>
        <w:autoSpaceDN/>
        <w:adjustRightInd/>
        <w:spacing w:afterLines="200" w:after="480" w:line="276" w:lineRule="auto"/>
        <w:jc w:val="both"/>
        <w:rPr>
          <w:rStyle w:val="FontStyle139"/>
          <w:rFonts w:asciiTheme="minorHAnsi" w:eastAsiaTheme="minorHAnsi" w:hAnsiTheme="minorHAnsi" w:cstheme="minorHAnsi"/>
          <w:sz w:val="20"/>
          <w:szCs w:val="20"/>
        </w:rPr>
      </w:pPr>
      <w:r>
        <w:rPr>
          <w:rStyle w:val="FontStyle139"/>
          <w:rFonts w:asciiTheme="majorHAnsi" w:hAnsiTheme="majorHAnsi"/>
          <w:b/>
          <w:sz w:val="28"/>
          <w:szCs w:val="28"/>
        </w:rPr>
        <w:tab/>
      </w:r>
    </w:p>
    <w:p w14:paraId="5694C41E" w14:textId="4D12D243" w:rsidR="000D134C" w:rsidRDefault="00D202D8" w:rsidP="00AE7854">
      <w:pPr>
        <w:pStyle w:val="Style104"/>
        <w:widowControl/>
        <w:tabs>
          <w:tab w:val="left" w:pos="1276"/>
        </w:tabs>
        <w:spacing w:before="14" w:line="240" w:lineRule="auto"/>
        <w:rPr>
          <w:rFonts w:asciiTheme="majorHAnsi" w:hAnsiTheme="majorHAnsi"/>
          <w:b/>
          <w:sz w:val="20"/>
          <w:szCs w:val="20"/>
        </w:rPr>
      </w:pPr>
      <w:r>
        <w:rPr>
          <w:rStyle w:val="FontStyle139"/>
          <w:rFonts w:asciiTheme="majorHAnsi" w:hAnsiTheme="majorHAnsi"/>
          <w:b/>
          <w:sz w:val="28"/>
          <w:szCs w:val="28"/>
        </w:rPr>
        <w:tab/>
      </w:r>
    </w:p>
    <w:p w14:paraId="243484A6" w14:textId="049D99AB" w:rsidR="002166FA" w:rsidRPr="000D134C" w:rsidRDefault="002166FA" w:rsidP="00951376">
      <w:pPr>
        <w:rPr>
          <w:rFonts w:asciiTheme="majorHAnsi" w:hAnsiTheme="majorHAnsi"/>
          <w:b/>
          <w:sz w:val="20"/>
          <w:szCs w:val="20"/>
        </w:rPr>
      </w:pPr>
    </w:p>
    <w:sectPr w:rsidR="002166FA" w:rsidRPr="000D134C" w:rsidSect="00726AE3">
      <w:headerReference w:type="default" r:id="rId8"/>
      <w:footerReference w:type="default" r:id="rId9"/>
      <w:pgSz w:w="11906" w:h="16838"/>
      <w:pgMar w:top="1417" w:right="991" w:bottom="709" w:left="1417" w:header="426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A6EC2" w14:textId="77777777" w:rsidR="00380A97" w:rsidRDefault="00380A97" w:rsidP="00A96D21">
      <w:r>
        <w:separator/>
      </w:r>
    </w:p>
  </w:endnote>
  <w:endnote w:type="continuationSeparator" w:id="0">
    <w:p w14:paraId="146DC03F" w14:textId="77777777" w:rsidR="00380A97" w:rsidRDefault="00380A97" w:rsidP="00A9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4"/>
        <w:szCs w:val="14"/>
      </w:rPr>
      <w:id w:val="1333708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4"/>
            <w:szCs w:val="14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81C8BB3" w14:textId="77777777" w:rsidR="00706F60" w:rsidRDefault="00706F60" w:rsidP="00706F60">
            <w:pPr>
              <w:pStyle w:val="Style96"/>
              <w:widowControl/>
              <w:tabs>
                <w:tab w:val="left" w:pos="1276"/>
              </w:tabs>
              <w:spacing w:before="29" w:line="240" w:lineRule="auto"/>
              <w:ind w:left="284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5A282A4B" w14:textId="77777777" w:rsidR="00706F60" w:rsidRPr="00706F60" w:rsidRDefault="00D202D8" w:rsidP="00D202D8">
            <w:pPr>
              <w:pStyle w:val="Style96"/>
              <w:widowControl/>
              <w:tabs>
                <w:tab w:val="left" w:pos="1276"/>
              </w:tabs>
              <w:spacing w:before="29" w:line="240" w:lineRule="auto"/>
              <w:ind w:left="-709"/>
              <w:jc w:val="left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ab/>
            </w:r>
            <w:r>
              <w:rPr>
                <w:rFonts w:asciiTheme="majorHAnsi" w:hAnsiTheme="majorHAnsi"/>
                <w:sz w:val="14"/>
                <w:szCs w:val="14"/>
              </w:rPr>
              <w:tab/>
            </w:r>
            <w:r>
              <w:rPr>
                <w:rFonts w:asciiTheme="majorHAnsi" w:hAnsiTheme="majorHAnsi"/>
                <w:sz w:val="14"/>
                <w:szCs w:val="14"/>
              </w:rPr>
              <w:tab/>
            </w:r>
            <w:r>
              <w:rPr>
                <w:rFonts w:asciiTheme="majorHAnsi" w:hAnsiTheme="majorHAnsi"/>
                <w:sz w:val="14"/>
                <w:szCs w:val="14"/>
              </w:rPr>
              <w:tab/>
            </w:r>
            <w:r>
              <w:rPr>
                <w:rFonts w:asciiTheme="majorHAnsi" w:hAnsiTheme="majorHAnsi"/>
                <w:sz w:val="14"/>
                <w:szCs w:val="14"/>
              </w:rPr>
              <w:tab/>
            </w:r>
            <w:r>
              <w:rPr>
                <w:rFonts w:asciiTheme="majorHAnsi" w:hAnsiTheme="majorHAnsi"/>
                <w:sz w:val="14"/>
                <w:szCs w:val="14"/>
              </w:rPr>
              <w:tab/>
            </w:r>
            <w:r>
              <w:rPr>
                <w:rFonts w:asciiTheme="majorHAnsi" w:hAnsiTheme="majorHAnsi"/>
                <w:sz w:val="14"/>
                <w:szCs w:val="14"/>
              </w:rPr>
              <w:tab/>
            </w:r>
            <w:r w:rsidR="003C2F37" w:rsidRPr="00706F60">
              <w:rPr>
                <w:rFonts w:asciiTheme="majorHAnsi" w:hAnsiTheme="majorHAnsi"/>
                <w:b/>
                <w:sz w:val="14"/>
                <w:szCs w:val="14"/>
              </w:rPr>
              <w:fldChar w:fldCharType="begin"/>
            </w:r>
            <w:r w:rsidR="00706F60" w:rsidRPr="00706F60">
              <w:rPr>
                <w:rFonts w:asciiTheme="majorHAnsi" w:hAnsiTheme="majorHAnsi"/>
                <w:b/>
                <w:sz w:val="14"/>
                <w:szCs w:val="14"/>
              </w:rPr>
              <w:instrText>PAGE</w:instrText>
            </w:r>
            <w:r w:rsidR="003C2F37" w:rsidRPr="00706F60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330F4F">
              <w:rPr>
                <w:rFonts w:asciiTheme="majorHAnsi" w:hAnsiTheme="majorHAnsi"/>
                <w:b/>
                <w:noProof/>
                <w:sz w:val="14"/>
                <w:szCs w:val="14"/>
              </w:rPr>
              <w:t>2</w:t>
            </w:r>
            <w:r w:rsidR="003C2F37" w:rsidRPr="00706F60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 w:rsidR="00706F60" w:rsidRPr="00706F60">
              <w:rPr>
                <w:rFonts w:asciiTheme="majorHAnsi" w:hAnsiTheme="majorHAnsi"/>
                <w:sz w:val="14"/>
                <w:szCs w:val="14"/>
              </w:rPr>
              <w:t xml:space="preserve"> z </w:t>
            </w:r>
            <w:r w:rsidR="003C2F37" w:rsidRPr="00706F60">
              <w:rPr>
                <w:rFonts w:asciiTheme="majorHAnsi" w:hAnsiTheme="majorHAnsi"/>
                <w:b/>
                <w:sz w:val="14"/>
                <w:szCs w:val="14"/>
              </w:rPr>
              <w:fldChar w:fldCharType="begin"/>
            </w:r>
            <w:r w:rsidR="00706F60" w:rsidRPr="00706F60">
              <w:rPr>
                <w:rFonts w:asciiTheme="majorHAnsi" w:hAnsiTheme="majorHAnsi"/>
                <w:b/>
                <w:sz w:val="14"/>
                <w:szCs w:val="14"/>
              </w:rPr>
              <w:instrText>NUMPAGES</w:instrText>
            </w:r>
            <w:r w:rsidR="003C2F37" w:rsidRPr="00706F60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330F4F">
              <w:rPr>
                <w:rFonts w:asciiTheme="majorHAnsi" w:hAnsiTheme="majorHAnsi"/>
                <w:b/>
                <w:noProof/>
                <w:sz w:val="14"/>
                <w:szCs w:val="14"/>
              </w:rPr>
              <w:t>8</w:t>
            </w:r>
            <w:r w:rsidR="003C2F37" w:rsidRPr="00706F60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790FC" w14:textId="77777777" w:rsidR="00380A97" w:rsidRDefault="00380A97" w:rsidP="00A96D21">
      <w:r>
        <w:separator/>
      </w:r>
    </w:p>
  </w:footnote>
  <w:footnote w:type="continuationSeparator" w:id="0">
    <w:p w14:paraId="0518C6E8" w14:textId="77777777" w:rsidR="00380A97" w:rsidRDefault="00380A97" w:rsidP="00A96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019F" w14:textId="14676B38" w:rsidR="00A96D21" w:rsidRPr="00B06C8E" w:rsidRDefault="00441FEF" w:rsidP="00B06C8E">
    <w:pPr>
      <w:pStyle w:val="Nagwek"/>
    </w:pPr>
    <w:r>
      <w:rPr>
        <w:noProof/>
      </w:rPr>
      <w:drawing>
        <wp:inline distT="0" distB="0" distL="0" distR="0" wp14:anchorId="6AF09D14" wp14:editId="49747989">
          <wp:extent cx="5762625" cy="6381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08E9312"/>
    <w:lvl w:ilvl="0">
      <w:numFmt w:val="bullet"/>
      <w:lvlText w:val="*"/>
      <w:lvlJc w:val="left"/>
    </w:lvl>
  </w:abstractNum>
  <w:abstractNum w:abstractNumId="1" w15:restartNumberingAfterBreak="0">
    <w:nsid w:val="060A4B60"/>
    <w:multiLevelType w:val="hybridMultilevel"/>
    <w:tmpl w:val="EFA6663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93423"/>
    <w:multiLevelType w:val="hybridMultilevel"/>
    <w:tmpl w:val="A614F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C54CF"/>
    <w:multiLevelType w:val="multilevel"/>
    <w:tmpl w:val="81A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C6B65"/>
    <w:multiLevelType w:val="hybridMultilevel"/>
    <w:tmpl w:val="67A82380"/>
    <w:lvl w:ilvl="0" w:tplc="886E4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18E5"/>
    <w:multiLevelType w:val="hybridMultilevel"/>
    <w:tmpl w:val="5A94387E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21A15D25"/>
    <w:multiLevelType w:val="hybridMultilevel"/>
    <w:tmpl w:val="B93E2054"/>
    <w:lvl w:ilvl="0" w:tplc="008E931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F4F97"/>
    <w:multiLevelType w:val="hybridMultilevel"/>
    <w:tmpl w:val="224C23C4"/>
    <w:lvl w:ilvl="0" w:tplc="008E9312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97013AE"/>
    <w:multiLevelType w:val="multilevel"/>
    <w:tmpl w:val="EE5AA66C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363"/>
      </w:pPr>
      <w:rPr>
        <w:rFonts w:hint="default"/>
      </w:rPr>
    </w:lvl>
  </w:abstractNum>
  <w:abstractNum w:abstractNumId="9" w15:restartNumberingAfterBreak="0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162D0"/>
    <w:multiLevelType w:val="hybridMultilevel"/>
    <w:tmpl w:val="3230C6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A3ABF"/>
    <w:multiLevelType w:val="hybridMultilevel"/>
    <w:tmpl w:val="C16A8C54"/>
    <w:lvl w:ilvl="0" w:tplc="CCE6393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3F091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05950"/>
    <w:multiLevelType w:val="hybridMultilevel"/>
    <w:tmpl w:val="3B268E3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C81BE1"/>
    <w:multiLevelType w:val="hybridMultilevel"/>
    <w:tmpl w:val="1498677A"/>
    <w:lvl w:ilvl="0" w:tplc="FF14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"/>
  </w:num>
  <w:num w:numId="7">
    <w:abstractNumId w:val="4"/>
  </w:num>
  <w:num w:numId="8">
    <w:abstractNumId w:val="12"/>
  </w:num>
  <w:num w:numId="9">
    <w:abstractNumId w:val="6"/>
  </w:num>
  <w:num w:numId="10">
    <w:abstractNumId w:val="7"/>
  </w:num>
  <w:num w:numId="11">
    <w:abstractNumId w:val="1"/>
  </w:num>
  <w:num w:numId="12">
    <w:abstractNumId w:val="10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21"/>
    <w:rsid w:val="00005823"/>
    <w:rsid w:val="00017F16"/>
    <w:rsid w:val="00050AA2"/>
    <w:rsid w:val="00075FB7"/>
    <w:rsid w:val="00083731"/>
    <w:rsid w:val="000C1F40"/>
    <w:rsid w:val="000D134C"/>
    <w:rsid w:val="00170DD3"/>
    <w:rsid w:val="00185EDA"/>
    <w:rsid w:val="001C1B73"/>
    <w:rsid w:val="002120F2"/>
    <w:rsid w:val="002166FA"/>
    <w:rsid w:val="002B6E6F"/>
    <w:rsid w:val="00330F4F"/>
    <w:rsid w:val="00342546"/>
    <w:rsid w:val="00342BFC"/>
    <w:rsid w:val="00380A97"/>
    <w:rsid w:val="0038687A"/>
    <w:rsid w:val="003B2869"/>
    <w:rsid w:val="003C2F37"/>
    <w:rsid w:val="003C3535"/>
    <w:rsid w:val="00441FEF"/>
    <w:rsid w:val="00464D61"/>
    <w:rsid w:val="00494C32"/>
    <w:rsid w:val="004D50F5"/>
    <w:rsid w:val="005C1182"/>
    <w:rsid w:val="005D50F4"/>
    <w:rsid w:val="00622CBF"/>
    <w:rsid w:val="00641E4E"/>
    <w:rsid w:val="006833DA"/>
    <w:rsid w:val="006E75A9"/>
    <w:rsid w:val="006F09B7"/>
    <w:rsid w:val="00706F60"/>
    <w:rsid w:val="00726AE3"/>
    <w:rsid w:val="00746B2C"/>
    <w:rsid w:val="00750CCD"/>
    <w:rsid w:val="00772296"/>
    <w:rsid w:val="00784D74"/>
    <w:rsid w:val="00796608"/>
    <w:rsid w:val="007B3A92"/>
    <w:rsid w:val="007C49DD"/>
    <w:rsid w:val="00826D81"/>
    <w:rsid w:val="008A011E"/>
    <w:rsid w:val="00937687"/>
    <w:rsid w:val="00951376"/>
    <w:rsid w:val="009804FF"/>
    <w:rsid w:val="009860D3"/>
    <w:rsid w:val="009B55FA"/>
    <w:rsid w:val="009C1962"/>
    <w:rsid w:val="00A01553"/>
    <w:rsid w:val="00A23C31"/>
    <w:rsid w:val="00A35427"/>
    <w:rsid w:val="00A62518"/>
    <w:rsid w:val="00A70B02"/>
    <w:rsid w:val="00A73223"/>
    <w:rsid w:val="00A9090A"/>
    <w:rsid w:val="00A96D21"/>
    <w:rsid w:val="00AA565F"/>
    <w:rsid w:val="00AE7854"/>
    <w:rsid w:val="00AF103E"/>
    <w:rsid w:val="00AF4DA8"/>
    <w:rsid w:val="00AF66C1"/>
    <w:rsid w:val="00AF6838"/>
    <w:rsid w:val="00B06C8E"/>
    <w:rsid w:val="00B61010"/>
    <w:rsid w:val="00BA1741"/>
    <w:rsid w:val="00BA6DCA"/>
    <w:rsid w:val="00BF054B"/>
    <w:rsid w:val="00C0491E"/>
    <w:rsid w:val="00C21E63"/>
    <w:rsid w:val="00C410F9"/>
    <w:rsid w:val="00C42B37"/>
    <w:rsid w:val="00C56031"/>
    <w:rsid w:val="00C700FA"/>
    <w:rsid w:val="00CC191A"/>
    <w:rsid w:val="00CC3249"/>
    <w:rsid w:val="00D202D8"/>
    <w:rsid w:val="00D214E8"/>
    <w:rsid w:val="00D501DD"/>
    <w:rsid w:val="00DB7CA1"/>
    <w:rsid w:val="00DE0414"/>
    <w:rsid w:val="00E17772"/>
    <w:rsid w:val="00E8443B"/>
    <w:rsid w:val="00E90F69"/>
    <w:rsid w:val="00EB2F78"/>
    <w:rsid w:val="00EC25B8"/>
    <w:rsid w:val="00EE08D6"/>
    <w:rsid w:val="00F14A53"/>
    <w:rsid w:val="00F83D93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95930C2"/>
  <w15:docId w15:val="{9D8B7E0D-5B87-49E5-8D09-C299E6B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34C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A96D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90F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0F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0F69"/>
    <w:rPr>
      <w:vertAlign w:val="superscript"/>
    </w:rPr>
  </w:style>
  <w:style w:type="character" w:styleId="Hipercze">
    <w:name w:val="Hyperlink"/>
    <w:basedOn w:val="Domylnaczcionkaakapitu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paragraph" w:customStyle="1" w:styleId="Style24">
    <w:name w:val="Style24"/>
    <w:basedOn w:val="Normalny"/>
    <w:rsid w:val="00951376"/>
    <w:pPr>
      <w:spacing w:line="161" w:lineRule="exact"/>
    </w:pPr>
  </w:style>
  <w:style w:type="paragraph" w:customStyle="1" w:styleId="Style41">
    <w:name w:val="Style41"/>
    <w:basedOn w:val="Normalny"/>
    <w:rsid w:val="00951376"/>
  </w:style>
  <w:style w:type="paragraph" w:customStyle="1" w:styleId="Style68">
    <w:name w:val="Style68"/>
    <w:basedOn w:val="Normalny"/>
    <w:rsid w:val="00951376"/>
    <w:pPr>
      <w:spacing w:line="199" w:lineRule="exact"/>
      <w:jc w:val="center"/>
    </w:pPr>
  </w:style>
  <w:style w:type="paragraph" w:customStyle="1" w:styleId="Style75">
    <w:name w:val="Style75"/>
    <w:basedOn w:val="Normalny"/>
    <w:rsid w:val="00951376"/>
    <w:pPr>
      <w:spacing w:line="158" w:lineRule="exact"/>
      <w:ind w:hanging="101"/>
    </w:pPr>
  </w:style>
  <w:style w:type="paragraph" w:customStyle="1" w:styleId="Style89">
    <w:name w:val="Style89"/>
    <w:basedOn w:val="Normalny"/>
    <w:rsid w:val="00951376"/>
    <w:pPr>
      <w:spacing w:line="158" w:lineRule="exact"/>
      <w:ind w:hanging="226"/>
    </w:pPr>
  </w:style>
  <w:style w:type="paragraph" w:customStyle="1" w:styleId="Style96">
    <w:name w:val="Style96"/>
    <w:basedOn w:val="Normalny"/>
    <w:rsid w:val="00951376"/>
    <w:pPr>
      <w:spacing w:line="158" w:lineRule="exact"/>
      <w:jc w:val="both"/>
    </w:pPr>
  </w:style>
  <w:style w:type="paragraph" w:customStyle="1" w:styleId="Style104">
    <w:name w:val="Style104"/>
    <w:basedOn w:val="Normalny"/>
    <w:rsid w:val="00951376"/>
    <w:pPr>
      <w:spacing w:line="163" w:lineRule="exact"/>
      <w:jc w:val="both"/>
    </w:pPr>
  </w:style>
  <w:style w:type="character" w:customStyle="1" w:styleId="FontStyle139">
    <w:name w:val="Font Style139"/>
    <w:basedOn w:val="Domylnaczcionkaakapitu"/>
    <w:rsid w:val="00951376"/>
    <w:rPr>
      <w:rFonts w:ascii="Times New Roman" w:hAnsi="Times New Roman" w:cs="Times New Roman"/>
      <w:sz w:val="12"/>
      <w:szCs w:val="12"/>
    </w:rPr>
  </w:style>
  <w:style w:type="character" w:customStyle="1" w:styleId="FontStyle140">
    <w:name w:val="Font Style140"/>
    <w:basedOn w:val="Domylnaczcionkaakapitu"/>
    <w:rsid w:val="0095137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2">
    <w:name w:val="Font Style142"/>
    <w:basedOn w:val="Domylnaczcionkaakapitu"/>
    <w:rsid w:val="00951376"/>
    <w:rPr>
      <w:rFonts w:ascii="Times New Roman" w:hAnsi="Times New Roman" w:cs="Times New Roman"/>
      <w:sz w:val="12"/>
      <w:szCs w:val="12"/>
    </w:rPr>
  </w:style>
  <w:style w:type="paragraph" w:customStyle="1" w:styleId="Style16">
    <w:name w:val="Style16"/>
    <w:basedOn w:val="Normalny"/>
    <w:rsid w:val="00A73223"/>
    <w:pPr>
      <w:spacing w:line="160" w:lineRule="exact"/>
      <w:ind w:hanging="283"/>
      <w:jc w:val="both"/>
    </w:pPr>
  </w:style>
  <w:style w:type="paragraph" w:customStyle="1" w:styleId="Style63">
    <w:name w:val="Style63"/>
    <w:basedOn w:val="Normalny"/>
    <w:rsid w:val="00A73223"/>
    <w:pPr>
      <w:spacing w:line="180" w:lineRule="exact"/>
      <w:jc w:val="both"/>
    </w:pPr>
  </w:style>
  <w:style w:type="paragraph" w:customStyle="1" w:styleId="Style77">
    <w:name w:val="Style77"/>
    <w:basedOn w:val="Normalny"/>
    <w:rsid w:val="00A73223"/>
    <w:pPr>
      <w:spacing w:line="197" w:lineRule="exact"/>
      <w:jc w:val="center"/>
    </w:pPr>
  </w:style>
  <w:style w:type="paragraph" w:customStyle="1" w:styleId="Style103">
    <w:name w:val="Style103"/>
    <w:basedOn w:val="Normalny"/>
    <w:rsid w:val="00A73223"/>
    <w:pPr>
      <w:jc w:val="center"/>
    </w:pPr>
  </w:style>
  <w:style w:type="character" w:customStyle="1" w:styleId="FontStyle138">
    <w:name w:val="Font Style138"/>
    <w:basedOn w:val="Domylnaczcionkaakapitu"/>
    <w:rsid w:val="00A73223"/>
    <w:rPr>
      <w:rFonts w:ascii="Times New Roman" w:hAnsi="Times New Roman" w:cs="Times New Roman"/>
      <w:i/>
      <w:iCs/>
      <w:sz w:val="12"/>
      <w:szCs w:val="12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826D81"/>
    <w:rPr>
      <w:rFonts w:ascii="Arial Unicode MS" w:eastAsia="Arial Unicode MS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7D0A4.59C119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35790-69DC-4A66-A977-1C00EC5E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Agnieszka Bolewska</cp:lastModifiedBy>
  <cp:revision>3</cp:revision>
  <cp:lastPrinted>2019-02-22T14:18:00Z</cp:lastPrinted>
  <dcterms:created xsi:type="dcterms:W3CDTF">2021-10-14T09:37:00Z</dcterms:created>
  <dcterms:modified xsi:type="dcterms:W3CDTF">2021-11-03T10:28:00Z</dcterms:modified>
</cp:coreProperties>
</file>